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97" w:rsidRDefault="007A4997" w:rsidP="007A4997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A3D11A3" wp14:editId="33DA61D9">
            <wp:extent cx="6088522" cy="51605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79" cy="5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97" w:rsidRDefault="007A4997" w:rsidP="007A49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7A4997">
        <w:rPr>
          <w:rFonts w:ascii="標楷體" w:eastAsia="標楷體" w:hAnsi="標楷體" w:hint="eastAsia"/>
          <w:b/>
          <w:sz w:val="32"/>
        </w:rPr>
        <w:t xml:space="preserve">匯入匯款及代理行指示 </w:t>
      </w:r>
      <w:r w:rsidRPr="007A4997">
        <w:rPr>
          <w:rFonts w:ascii="Times New Roman" w:eastAsia="標楷體" w:hAnsi="Times New Roman" w:cs="Times New Roman"/>
          <w:b/>
          <w:sz w:val="32"/>
        </w:rPr>
        <w:t>Remittance Instruction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05"/>
      </w:tblGrid>
      <w:tr w:rsidR="007A4997" w:rsidTr="00954612">
        <w:trPr>
          <w:trHeight w:val="397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7A4997" w:rsidRPr="00954612" w:rsidRDefault="007A4997" w:rsidP="0095461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sym w:font="Wingdings" w:char="F081"/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>匯入匯款指示</w:t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 xml:space="preserve"> Inward Instruction</w:t>
            </w:r>
          </w:p>
        </w:tc>
      </w:tr>
      <w:tr w:rsidR="003D5176" w:rsidTr="00954612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81A0D">
              <w:rPr>
                <w:rFonts w:ascii="Times New Roman" w:eastAsia="標楷體" w:hAnsi="Times New Roman" w:cs="Times New Roman"/>
              </w:rPr>
              <w:t>請將下列資料通知匯款人</w:t>
            </w:r>
          </w:p>
        </w:tc>
      </w:tr>
      <w:tr w:rsidR="003D5176" w:rsidTr="0095461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受款銀行</w:t>
            </w:r>
            <w:r w:rsidRPr="00181A0D">
              <w:rPr>
                <w:rFonts w:ascii="Times New Roman" w:eastAsia="標楷體" w:hAnsi="Times New Roman" w:cs="Times New Roman"/>
              </w:rPr>
              <w:t>Creditor Ag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E.SUN COMMERCIAL BANK LTD, HONG KONG BRANCH</w:t>
            </w:r>
          </w:p>
        </w:tc>
      </w:tr>
      <w:tr w:rsidR="003D5176" w:rsidTr="0095461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SWIFT 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ESUNHKHH</w:t>
            </w:r>
          </w:p>
        </w:tc>
      </w:tr>
      <w:tr w:rsidR="003D5176" w:rsidTr="0095461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受款人姓名</w:t>
            </w:r>
            <w:r w:rsidRPr="00181A0D">
              <w:rPr>
                <w:rFonts w:ascii="Times New Roman" w:eastAsia="標楷體" w:hAnsi="Times New Roman" w:cs="Times New Roman"/>
              </w:rPr>
              <w:t>Creditor Name</w:t>
            </w:r>
          </w:p>
        </w:tc>
        <w:sdt>
          <w:sdtPr>
            <w:rPr>
              <w:rFonts w:ascii="標楷體" w:eastAsia="標楷體" w:hAnsi="標楷體" w:cs="Times New Roman"/>
            </w:rPr>
            <w:id w:val="-1667860324"/>
            <w:placeholder>
              <w:docPart w:val="7B951071F5D14226ABC1CFF272872B8B"/>
            </w:placeholder>
            <w:showingPlcHdr/>
          </w:sdtPr>
          <w:sdtContent>
            <w:bookmarkStart w:id="0" w:name="_GoBack" w:displacedByCustomXml="prev"/>
            <w:tc>
              <w:tcPr>
                <w:tcW w:w="0" w:type="auto"/>
                <w:shd w:val="clear" w:color="auto" w:fill="auto"/>
                <w:vAlign w:val="center"/>
              </w:tcPr>
              <w:p w:rsidR="003D5176" w:rsidRPr="00726B76" w:rsidRDefault="00485613" w:rsidP="00D46C9C">
                <w:pPr>
                  <w:spacing w:line="0" w:lineRule="atLeast"/>
                  <w:jc w:val="both"/>
                  <w:rPr>
                    <w:rFonts w:ascii="標楷體" w:eastAsia="標楷體" w:hAnsi="標楷體" w:cs="Times New Roman"/>
                  </w:rPr>
                </w:pPr>
                <w:r w:rsidRPr="00726B76">
                  <w:rPr>
                    <w:rStyle w:val="a8"/>
                    <w:rFonts w:ascii="標楷體" w:eastAsia="標楷體" w:hAnsi="標楷體" w:hint="eastAsia"/>
                    <w:color w:val="auto"/>
                  </w:rPr>
                  <w:t>請填寫於本行留存之英文戶名</w:t>
                </w:r>
              </w:p>
            </w:tc>
            <w:bookmarkEnd w:id="0" w:displacedByCustomXml="next"/>
          </w:sdtContent>
        </w:sdt>
      </w:tr>
      <w:tr w:rsidR="003D5176" w:rsidTr="0095461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受款人帳號</w:t>
            </w:r>
            <w:r w:rsidRPr="00181A0D">
              <w:rPr>
                <w:rFonts w:ascii="Times New Roman" w:eastAsia="標楷體" w:hAnsi="Times New Roman" w:cs="Times New Roman"/>
              </w:rPr>
              <w:t>Creditor A/C No.</w:t>
            </w:r>
          </w:p>
        </w:tc>
        <w:sdt>
          <w:sdtPr>
            <w:rPr>
              <w:rFonts w:ascii="標楷體" w:eastAsia="標楷體" w:hAnsi="標楷體" w:cs="Times New Roman"/>
            </w:rPr>
            <w:id w:val="2093350333"/>
            <w:placeholder>
              <w:docPart w:val="EBC4F9085EF046188F55ED7A46FD8D3E"/>
            </w:placeholder>
            <w:showingPlcHdr/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3D5176" w:rsidRPr="00726B76" w:rsidRDefault="00485613" w:rsidP="00181A0D">
                <w:pPr>
                  <w:spacing w:line="0" w:lineRule="atLeast"/>
                  <w:jc w:val="both"/>
                  <w:rPr>
                    <w:rFonts w:ascii="標楷體" w:eastAsia="標楷體" w:hAnsi="標楷體" w:cs="Times New Roman"/>
                  </w:rPr>
                </w:pPr>
                <w:r w:rsidRPr="00726B76">
                  <w:rPr>
                    <w:rStyle w:val="a8"/>
                    <w:rFonts w:ascii="標楷體" w:eastAsia="標楷體" w:hAnsi="標楷體" w:hint="eastAsia"/>
                    <w:color w:val="auto"/>
                  </w:rPr>
                  <w:t>請填寫上述戶名於本行之12位帳戶號碼</w:t>
                </w:r>
              </w:p>
            </w:tc>
          </w:sdtContent>
        </w:sdt>
      </w:tr>
      <w:tr w:rsidR="003D5176" w:rsidTr="0095461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3D5176" w:rsidRPr="00181A0D" w:rsidRDefault="003D5176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銀行代碼</w:t>
            </w:r>
            <w:r w:rsidRPr="00181A0D">
              <w:rPr>
                <w:rFonts w:ascii="Times New Roman" w:eastAsia="標楷體" w:hAnsi="Times New Roman" w:cs="Times New Roman"/>
              </w:rPr>
              <w:t>Bank 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5176" w:rsidRPr="00181A0D" w:rsidRDefault="00181A0D" w:rsidP="00181A0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81A0D">
              <w:rPr>
                <w:rFonts w:ascii="Times New Roman" w:eastAsia="標楷體" w:hAnsi="Times New Roman" w:cs="Times New Roman"/>
              </w:rPr>
              <w:t>243(</w:t>
            </w:r>
            <w:r w:rsidRPr="00181A0D">
              <w:rPr>
                <w:rFonts w:ascii="Times New Roman" w:eastAsia="標楷體" w:hAnsi="Times New Roman" w:cs="Times New Roman"/>
              </w:rPr>
              <w:t>只適用於香港本地銀行</w:t>
            </w:r>
            <w:r w:rsidRPr="00181A0D">
              <w:rPr>
                <w:rFonts w:ascii="Times New Roman" w:eastAsia="標楷體" w:hAnsi="Times New Roman" w:cs="Times New Roman"/>
              </w:rPr>
              <w:t>USD</w:t>
            </w:r>
            <w:r w:rsidRPr="00181A0D">
              <w:rPr>
                <w:rFonts w:ascii="Times New Roman" w:eastAsia="標楷體" w:hAnsi="Times New Roman" w:cs="Times New Roman"/>
              </w:rPr>
              <w:t>、</w:t>
            </w:r>
            <w:r w:rsidRPr="00181A0D">
              <w:rPr>
                <w:rFonts w:ascii="Times New Roman" w:eastAsia="標楷體" w:hAnsi="Times New Roman" w:cs="Times New Roman"/>
              </w:rPr>
              <w:t>HKD</w:t>
            </w:r>
            <w:r w:rsidRPr="00181A0D">
              <w:rPr>
                <w:rFonts w:ascii="Times New Roman" w:eastAsia="標楷體" w:hAnsi="Times New Roman" w:cs="Times New Roman"/>
              </w:rPr>
              <w:t>及</w:t>
            </w:r>
            <w:r w:rsidRPr="00181A0D">
              <w:rPr>
                <w:rFonts w:ascii="Times New Roman" w:eastAsia="標楷體" w:hAnsi="Times New Roman" w:cs="Times New Roman"/>
              </w:rPr>
              <w:t>CNY</w:t>
            </w:r>
            <w:r w:rsidRPr="00181A0D">
              <w:rPr>
                <w:rFonts w:ascii="Times New Roman" w:eastAsia="標楷體" w:hAnsi="Times New Roman" w:cs="Times New Roman"/>
              </w:rPr>
              <w:t>轉帳</w:t>
            </w:r>
            <w:r w:rsidRPr="00181A0D">
              <w:rPr>
                <w:rFonts w:ascii="Times New Roman" w:eastAsia="標楷體" w:hAnsi="Times New Roman" w:cs="Times New Roman"/>
              </w:rPr>
              <w:t>RTGS/CHATS)</w:t>
            </w:r>
          </w:p>
        </w:tc>
      </w:tr>
    </w:tbl>
    <w:p w:rsidR="007A4997" w:rsidRPr="00427C38" w:rsidRDefault="007A4997" w:rsidP="00954612">
      <w:pPr>
        <w:spacing w:line="0" w:lineRule="atLeast"/>
        <w:rPr>
          <w:rFonts w:ascii="Times New Roman" w:eastAsia="標楷體" w:hAnsi="Times New Roman" w:cs="Times New Roman"/>
          <w:b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937"/>
        <w:gridCol w:w="4802"/>
        <w:gridCol w:w="2494"/>
      </w:tblGrid>
      <w:tr w:rsidR="00954612" w:rsidRPr="00181A0D" w:rsidTr="00954612">
        <w:trPr>
          <w:trHeight w:val="39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54612" w:rsidRPr="00954612" w:rsidRDefault="00954612" w:rsidP="0095461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sym w:font="Wingdings" w:char="F082"/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>玉山香港主要代理行資料</w:t>
            </w:r>
            <w:r w:rsidRPr="00954612">
              <w:rPr>
                <w:rFonts w:ascii="Times New Roman" w:eastAsia="標楷體" w:hAnsi="Times New Roman" w:cs="Times New Roman"/>
                <w:b/>
                <w:sz w:val="28"/>
              </w:rPr>
              <w:t xml:space="preserve"> Major Correspondent Bank</w:t>
            </w:r>
          </w:p>
        </w:tc>
      </w:tr>
      <w:tr w:rsidR="00954612" w:rsidRPr="00181A0D" w:rsidTr="00954612">
        <w:trPr>
          <w:trHeight w:val="39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612" w:rsidRPr="00954612" w:rsidRDefault="00954612" w:rsidP="004324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54612">
              <w:rPr>
                <w:rFonts w:ascii="Times New Roman" w:eastAsia="標楷體" w:hAnsi="Times New Roman" w:cs="Times New Roman" w:hint="eastAsia"/>
              </w:rPr>
              <w:t>請在匯款指示</w:t>
            </w:r>
            <w:r>
              <w:rPr>
                <w:rFonts w:ascii="Times New Roman" w:eastAsia="標楷體" w:hAnsi="Times New Roman" w:cs="Times New Roman" w:hint="eastAsia"/>
              </w:rPr>
              <w:t>上加註，以加速您匯款入帳時間</w:t>
            </w:r>
          </w:p>
        </w:tc>
      </w:tr>
      <w:tr w:rsidR="00954612" w:rsidRPr="00181A0D" w:rsidTr="00427C38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954612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4612">
              <w:rPr>
                <w:rFonts w:ascii="Times New Roman" w:eastAsia="標楷體" w:hAnsi="Times New Roman" w:cs="Times New Roman"/>
                <w:b/>
              </w:rPr>
              <w:t>貨幣</w:t>
            </w:r>
          </w:p>
          <w:p w:rsidR="00954612" w:rsidRPr="00954612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4612">
              <w:rPr>
                <w:rFonts w:ascii="Times New Roman" w:eastAsia="標楷體" w:hAnsi="Times New Roman" w:cs="Times New Roman"/>
                <w:b/>
              </w:rPr>
              <w:t>Curr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954612" w:rsidRDefault="00954612" w:rsidP="009546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4612">
              <w:rPr>
                <w:rFonts w:ascii="Times New Roman" w:eastAsia="標楷體" w:hAnsi="Times New Roman" w:cs="Times New Roman"/>
                <w:b/>
              </w:rPr>
              <w:t>SWIFT CODE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954612" w:rsidRDefault="00954612" w:rsidP="009546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4612">
              <w:rPr>
                <w:rFonts w:ascii="Times New Roman" w:eastAsia="標楷體" w:hAnsi="Times New Roman" w:cs="Times New Roman"/>
                <w:b/>
              </w:rPr>
              <w:t>銀行名稱</w:t>
            </w:r>
            <w:r w:rsidRPr="00954612">
              <w:rPr>
                <w:rFonts w:ascii="Times New Roman" w:eastAsia="標楷體" w:hAnsi="Times New Roman" w:cs="Times New Roman"/>
                <w:b/>
              </w:rPr>
              <w:t>Bank Name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954612" w:rsidRDefault="00954612" w:rsidP="009546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4612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</w:tr>
      <w:tr w:rsidR="00954612" w:rsidRPr="00181A0D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954612" w:rsidRPr="00954612" w:rsidRDefault="00954612" w:rsidP="00427C38">
            <w:pPr>
              <w:spacing w:line="12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54612">
              <w:rPr>
                <w:rFonts w:ascii="Times New Roman" w:eastAsia="標楷體" w:hAnsi="Times New Roman" w:cs="Times New Roman"/>
              </w:rPr>
              <w:t>C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612" w:rsidRPr="00954612" w:rsidRDefault="00954612" w:rsidP="00427C38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54612">
              <w:rPr>
                <w:rFonts w:ascii="Times New Roman" w:eastAsia="標楷體" w:hAnsi="Times New Roman" w:cs="Times New Roman"/>
              </w:rPr>
              <w:t>BKCHHKHH838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954612" w:rsidRPr="00954612" w:rsidRDefault="00954612" w:rsidP="00427C38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54612">
              <w:rPr>
                <w:rFonts w:ascii="Times New Roman" w:eastAsia="標楷體" w:hAnsi="Times New Roman" w:cs="Times New Roman"/>
              </w:rPr>
              <w:t>BANK OF CHINA (HONG KONG) LIMITED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54612" w:rsidRPr="00954612" w:rsidRDefault="00954612" w:rsidP="00427C38">
            <w:pPr>
              <w:spacing w:line="12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v</w:t>
            </w:r>
            <w:r w:rsidRPr="00954612">
              <w:rPr>
                <w:rFonts w:ascii="Times New Roman" w:eastAsia="標楷體" w:hAnsi="Times New Roman" w:cs="Times New Roman"/>
              </w:rPr>
              <w:t xml:space="preserve">ia </w:t>
            </w:r>
            <w:r w:rsidRPr="00954612">
              <w:rPr>
                <w:rFonts w:ascii="Times New Roman" w:eastAsia="標楷體" w:hAnsi="Times New Roman" w:cs="Times New Roman"/>
                <w:b/>
                <w:u w:val="single"/>
              </w:rPr>
              <w:t>CIPS</w:t>
            </w:r>
            <w:r w:rsidRPr="00954612">
              <w:rPr>
                <w:rFonts w:ascii="Times New Roman" w:eastAsia="標楷體" w:hAnsi="Times New Roman" w:cs="Times New Roman"/>
              </w:rPr>
              <w:t xml:space="preserve"> settle CNAPS No: 989584024301</w:t>
            </w:r>
          </w:p>
        </w:tc>
      </w:tr>
    </w:tbl>
    <w:p w:rsidR="00954612" w:rsidRPr="00427C38" w:rsidRDefault="00954612" w:rsidP="00427C38">
      <w:pPr>
        <w:spacing w:line="0" w:lineRule="atLeast"/>
        <w:rPr>
          <w:rFonts w:ascii="Times New Roman" w:eastAsia="標楷體" w:hAnsi="Times New Roman" w:cs="Times New Roman"/>
          <w:b/>
          <w:sz w:val="22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37"/>
        <w:gridCol w:w="2094"/>
        <w:gridCol w:w="7154"/>
      </w:tblGrid>
      <w:tr w:rsidR="00954612" w:rsidRPr="00427C38" w:rsidTr="00427C38">
        <w:trPr>
          <w:trHeight w:val="3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427C38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27C38">
              <w:rPr>
                <w:rFonts w:ascii="Times New Roman" w:eastAsia="標楷體" w:hAnsi="Times New Roman" w:cs="Times New Roman"/>
                <w:b/>
              </w:rPr>
              <w:t>貨幣</w:t>
            </w:r>
          </w:p>
          <w:p w:rsidR="00954612" w:rsidRPr="00427C38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27C38">
              <w:rPr>
                <w:rFonts w:ascii="Times New Roman" w:eastAsia="標楷體" w:hAnsi="Times New Roman" w:cs="Times New Roman"/>
                <w:b/>
              </w:rPr>
              <w:t>Curr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427C38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27C38">
              <w:rPr>
                <w:rFonts w:ascii="Times New Roman" w:eastAsia="標楷體" w:hAnsi="Times New Roman" w:cs="Times New Roman"/>
                <w:b/>
              </w:rPr>
              <w:t>SWIFT CODE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12" w:rsidRPr="00427C38" w:rsidRDefault="00954612" w:rsidP="00427C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27C38">
              <w:rPr>
                <w:rFonts w:ascii="Times New Roman" w:eastAsia="標楷體" w:hAnsi="Times New Roman" w:cs="Times New Roman"/>
                <w:b/>
              </w:rPr>
              <w:t>銀行名稱</w:t>
            </w:r>
            <w:r w:rsidRPr="00427C38">
              <w:rPr>
                <w:rFonts w:ascii="Times New Roman" w:eastAsia="標楷體" w:hAnsi="Times New Roman" w:cs="Times New Roman"/>
                <w:b/>
              </w:rPr>
              <w:t>Bank Name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A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ANZBAU3M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</w:t>
            </w:r>
            <w:r w:rsidRPr="00427C38">
              <w:rPr>
                <w:spacing w:val="-1"/>
                <w:sz w:val="24"/>
              </w:rPr>
              <w:t>USTRALIA</w:t>
            </w:r>
            <w:r w:rsidRPr="00427C38">
              <w:rPr>
                <w:spacing w:val="-25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AND</w:t>
            </w:r>
            <w:r w:rsidRPr="00427C38">
              <w:rPr>
                <w:spacing w:val="2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NEW</w:t>
            </w:r>
            <w:r w:rsidRPr="00427C38">
              <w:rPr>
                <w:spacing w:val="-3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ZEALAND</w:t>
            </w:r>
            <w:r w:rsidRPr="00427C38">
              <w:rPr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BANKING</w:t>
            </w:r>
            <w:r w:rsidRPr="00427C38">
              <w:rPr>
                <w:sz w:val="24"/>
              </w:rPr>
              <w:t xml:space="preserve"> GROUP</w:t>
            </w:r>
            <w:r w:rsidRPr="00427C38">
              <w:rPr>
                <w:spacing w:val="-7"/>
                <w:sz w:val="24"/>
              </w:rPr>
              <w:t xml:space="preserve"> </w:t>
            </w:r>
            <w:r w:rsidRPr="00427C38">
              <w:rPr>
                <w:sz w:val="24"/>
              </w:rPr>
              <w:t>LIMITED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TDOMCATTTOR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TORONTO-DOMINION</w:t>
            </w:r>
            <w:r w:rsidRPr="00427C38">
              <w:rPr>
                <w:spacing w:val="-10"/>
                <w:sz w:val="24"/>
              </w:rPr>
              <w:t xml:space="preserve"> </w:t>
            </w:r>
            <w:r w:rsidRPr="00427C38">
              <w:rPr>
                <w:sz w:val="24"/>
              </w:rPr>
              <w:t>BANK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H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UBSWCHZH80A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pacing w:val="-1"/>
                <w:sz w:val="24"/>
              </w:rPr>
              <w:t>UBS</w:t>
            </w:r>
            <w:r w:rsidRPr="00427C38">
              <w:rPr>
                <w:spacing w:val="1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SWITZERLAND</w:t>
            </w:r>
            <w:r w:rsidRPr="00427C38">
              <w:rPr>
                <w:spacing w:val="-14"/>
                <w:sz w:val="24"/>
              </w:rPr>
              <w:t xml:space="preserve"> </w:t>
            </w:r>
            <w:r w:rsidRPr="00427C38">
              <w:rPr>
                <w:sz w:val="24"/>
              </w:rPr>
              <w:t>AG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427C38" w:rsidRPr="00427C38" w:rsidRDefault="00427C38" w:rsidP="00427C38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97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DEUTDEFF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97"/>
              <w:ind w:left="0"/>
              <w:jc w:val="both"/>
              <w:rPr>
                <w:sz w:val="24"/>
              </w:rPr>
            </w:pPr>
            <w:r w:rsidRPr="00427C38">
              <w:rPr>
                <w:spacing w:val="-1"/>
                <w:sz w:val="24"/>
              </w:rPr>
              <w:t xml:space="preserve">DEUTSCHE </w:t>
            </w:r>
            <w:r w:rsidRPr="00427C38">
              <w:rPr>
                <w:sz w:val="24"/>
              </w:rPr>
              <w:t>BANK</w:t>
            </w:r>
            <w:r w:rsidRPr="00427C38">
              <w:rPr>
                <w:spacing w:val="-13"/>
                <w:sz w:val="24"/>
              </w:rPr>
              <w:t xml:space="preserve"> </w:t>
            </w:r>
            <w:r w:rsidRPr="00427C38">
              <w:rPr>
                <w:sz w:val="24"/>
              </w:rPr>
              <w:t>AG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427C38" w:rsidRPr="00427C38" w:rsidRDefault="00427C38" w:rsidP="00427C3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HASDEFX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pacing w:val="-3"/>
                <w:sz w:val="24"/>
              </w:rPr>
              <w:t>J.P.</w:t>
            </w:r>
            <w:r w:rsidRPr="00427C38">
              <w:rPr>
                <w:sz w:val="24"/>
              </w:rPr>
              <w:t xml:space="preserve"> </w:t>
            </w:r>
            <w:r w:rsidRPr="00427C38">
              <w:rPr>
                <w:spacing w:val="-3"/>
                <w:sz w:val="24"/>
              </w:rPr>
              <w:t>MORGAN</w:t>
            </w:r>
            <w:r w:rsidRPr="00427C38">
              <w:rPr>
                <w:spacing w:val="-15"/>
                <w:sz w:val="24"/>
              </w:rPr>
              <w:t xml:space="preserve"> </w:t>
            </w:r>
            <w:r w:rsidRPr="00427C38">
              <w:rPr>
                <w:spacing w:val="-2"/>
                <w:sz w:val="24"/>
              </w:rPr>
              <w:t>AG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GB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BARCGB22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BARCLAYS</w:t>
            </w:r>
            <w:r w:rsidRPr="00427C38">
              <w:rPr>
                <w:spacing w:val="-10"/>
                <w:sz w:val="24"/>
              </w:rPr>
              <w:t xml:space="preserve"> </w:t>
            </w:r>
            <w:r w:rsidRPr="00427C38">
              <w:rPr>
                <w:sz w:val="24"/>
              </w:rPr>
              <w:t>BANK</w:t>
            </w:r>
            <w:r w:rsidRPr="00427C38">
              <w:rPr>
                <w:spacing w:val="-10"/>
                <w:sz w:val="24"/>
              </w:rPr>
              <w:t xml:space="preserve"> </w:t>
            </w:r>
            <w:r w:rsidRPr="00427C38">
              <w:rPr>
                <w:sz w:val="24"/>
              </w:rPr>
              <w:t>PLC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J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SMBCJPJT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SUMITOMO</w:t>
            </w:r>
            <w:r w:rsidRPr="00427C38">
              <w:rPr>
                <w:spacing w:val="-13"/>
                <w:sz w:val="24"/>
              </w:rPr>
              <w:t xml:space="preserve"> </w:t>
            </w:r>
            <w:r w:rsidRPr="00427C38">
              <w:rPr>
                <w:sz w:val="24"/>
              </w:rPr>
              <w:t>MITSUI</w:t>
            </w:r>
            <w:r w:rsidRPr="00427C38">
              <w:rPr>
                <w:spacing w:val="-12"/>
                <w:sz w:val="24"/>
              </w:rPr>
              <w:t xml:space="preserve"> </w:t>
            </w:r>
            <w:r w:rsidRPr="00427C38">
              <w:rPr>
                <w:sz w:val="24"/>
              </w:rPr>
              <w:t>BANKING</w:t>
            </w:r>
            <w:r w:rsidRPr="00427C38">
              <w:rPr>
                <w:spacing w:val="-13"/>
                <w:sz w:val="24"/>
              </w:rPr>
              <w:t xml:space="preserve"> </w:t>
            </w:r>
            <w:r w:rsidRPr="00427C38">
              <w:rPr>
                <w:sz w:val="24"/>
              </w:rPr>
              <w:t>CORPORATION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NZ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ANZBNZ22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pacing w:val="-1"/>
                <w:sz w:val="24"/>
              </w:rPr>
              <w:t>AUSTRALIA</w:t>
            </w:r>
            <w:r w:rsidRPr="00427C38">
              <w:rPr>
                <w:spacing w:val="-25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AND</w:t>
            </w:r>
            <w:r w:rsidRPr="00427C38">
              <w:rPr>
                <w:spacing w:val="2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NEW</w:t>
            </w:r>
            <w:r w:rsidRPr="00427C38">
              <w:rPr>
                <w:spacing w:val="-3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ZEALAND</w:t>
            </w:r>
            <w:r w:rsidRPr="00427C38">
              <w:rPr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BANKING</w:t>
            </w:r>
            <w:r w:rsidRPr="00427C38">
              <w:rPr>
                <w:sz w:val="24"/>
              </w:rPr>
              <w:t xml:space="preserve"> GROUP</w:t>
            </w:r>
            <w:r w:rsidRPr="00427C38">
              <w:rPr>
                <w:spacing w:val="-7"/>
                <w:sz w:val="24"/>
              </w:rPr>
              <w:t xml:space="preserve"> </w:t>
            </w:r>
            <w:r w:rsidRPr="00427C38">
              <w:rPr>
                <w:sz w:val="24"/>
              </w:rPr>
              <w:t>LIMITED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SG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DBSSSGSG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DBS</w:t>
            </w:r>
            <w:r w:rsidRPr="00427C38">
              <w:rPr>
                <w:spacing w:val="-10"/>
                <w:sz w:val="24"/>
              </w:rPr>
              <w:t xml:space="preserve"> </w:t>
            </w:r>
            <w:r w:rsidRPr="00427C38">
              <w:rPr>
                <w:sz w:val="24"/>
              </w:rPr>
              <w:t>BANK</w:t>
            </w:r>
            <w:r w:rsidRPr="00427C38">
              <w:rPr>
                <w:spacing w:val="-9"/>
                <w:sz w:val="24"/>
              </w:rPr>
              <w:t xml:space="preserve"> </w:t>
            </w:r>
            <w:r w:rsidRPr="00427C38">
              <w:rPr>
                <w:sz w:val="24"/>
              </w:rPr>
              <w:t>LTD.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T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97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BKKBTHBK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97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BANGKOK</w:t>
            </w:r>
            <w:r w:rsidRPr="00427C38">
              <w:rPr>
                <w:spacing w:val="-7"/>
                <w:sz w:val="24"/>
              </w:rPr>
              <w:t xml:space="preserve"> </w:t>
            </w:r>
            <w:r w:rsidRPr="00427C38">
              <w:rPr>
                <w:sz w:val="24"/>
              </w:rPr>
              <w:t>BANK</w:t>
            </w:r>
            <w:r w:rsidRPr="00427C38">
              <w:rPr>
                <w:spacing w:val="-8"/>
                <w:sz w:val="24"/>
              </w:rPr>
              <w:t xml:space="preserve"> </w:t>
            </w:r>
            <w:r w:rsidRPr="00427C38">
              <w:rPr>
                <w:sz w:val="24"/>
              </w:rPr>
              <w:t>PUBLIC</w:t>
            </w:r>
            <w:r w:rsidRPr="00427C38">
              <w:rPr>
                <w:spacing w:val="-7"/>
                <w:sz w:val="24"/>
              </w:rPr>
              <w:t xml:space="preserve"> </w:t>
            </w:r>
            <w:r w:rsidRPr="00427C38">
              <w:rPr>
                <w:sz w:val="24"/>
              </w:rPr>
              <w:t>COMPANY</w:t>
            </w:r>
            <w:r w:rsidRPr="00427C38">
              <w:rPr>
                <w:spacing w:val="-15"/>
                <w:sz w:val="24"/>
              </w:rPr>
              <w:t xml:space="preserve"> </w:t>
            </w:r>
            <w:r w:rsidRPr="00427C38">
              <w:rPr>
                <w:sz w:val="24"/>
              </w:rPr>
              <w:t>LIMITED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Z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SBZAZAJJ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pacing w:val="-2"/>
                <w:sz w:val="24"/>
              </w:rPr>
              <w:t>STANDARD</w:t>
            </w:r>
            <w:r w:rsidRPr="00427C38">
              <w:rPr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BANK</w:t>
            </w:r>
            <w:r w:rsidRPr="00427C38">
              <w:rPr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OF</w:t>
            </w:r>
            <w:r w:rsidRPr="00427C38">
              <w:rPr>
                <w:spacing w:val="1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SOUTH</w:t>
            </w:r>
            <w:r w:rsidRPr="00427C38">
              <w:rPr>
                <w:spacing w:val="-15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AFRICA</w:t>
            </w:r>
            <w:r w:rsidRPr="00427C38">
              <w:rPr>
                <w:spacing w:val="-12"/>
                <w:sz w:val="24"/>
              </w:rPr>
              <w:t xml:space="preserve"> </w:t>
            </w:r>
            <w:r w:rsidRPr="00427C38">
              <w:rPr>
                <w:spacing w:val="-1"/>
                <w:sz w:val="24"/>
              </w:rPr>
              <w:t>LIMITED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427C38" w:rsidRPr="00427C38" w:rsidRDefault="00427C38" w:rsidP="00427C38">
            <w:pPr>
              <w:pStyle w:val="TableParagraph"/>
              <w:spacing w:before="63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U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HASUS33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JPMORGAN</w:t>
            </w:r>
            <w:r w:rsidRPr="00427C38">
              <w:rPr>
                <w:spacing w:val="-4"/>
                <w:sz w:val="24"/>
              </w:rPr>
              <w:t xml:space="preserve"> </w:t>
            </w:r>
            <w:r w:rsidRPr="00427C38">
              <w:rPr>
                <w:sz w:val="24"/>
              </w:rPr>
              <w:t>CHASE</w:t>
            </w:r>
            <w:r w:rsidRPr="00427C38">
              <w:rPr>
                <w:spacing w:val="-3"/>
                <w:sz w:val="24"/>
              </w:rPr>
              <w:t xml:space="preserve"> </w:t>
            </w:r>
            <w:r w:rsidRPr="00427C38">
              <w:rPr>
                <w:sz w:val="24"/>
              </w:rPr>
              <w:t>BANK,</w:t>
            </w:r>
            <w:r w:rsidRPr="00427C38">
              <w:rPr>
                <w:spacing w:val="-2"/>
                <w:sz w:val="24"/>
              </w:rPr>
              <w:t xml:space="preserve"> </w:t>
            </w:r>
            <w:r w:rsidRPr="00427C38">
              <w:rPr>
                <w:sz w:val="24"/>
              </w:rPr>
              <w:t>N.A.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427C38" w:rsidRPr="00427C38" w:rsidRDefault="00427C38" w:rsidP="00427C3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ITIUS33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CITIBANK</w:t>
            </w:r>
            <w:r w:rsidRPr="00427C38">
              <w:rPr>
                <w:spacing w:val="-6"/>
                <w:sz w:val="24"/>
              </w:rPr>
              <w:t xml:space="preserve"> </w:t>
            </w:r>
            <w:r w:rsidRPr="00427C38">
              <w:rPr>
                <w:sz w:val="24"/>
              </w:rPr>
              <w:t>N.A.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427C38" w:rsidRPr="00427C38" w:rsidRDefault="00427C38" w:rsidP="00427C3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IRVTUS3N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pacing w:val="-1"/>
                <w:sz w:val="24"/>
              </w:rPr>
              <w:t xml:space="preserve">BANK </w:t>
            </w:r>
            <w:r w:rsidRPr="00427C38">
              <w:rPr>
                <w:sz w:val="24"/>
              </w:rPr>
              <w:t>OF</w:t>
            </w:r>
            <w:r w:rsidRPr="00427C38">
              <w:rPr>
                <w:spacing w:val="-3"/>
                <w:sz w:val="24"/>
              </w:rPr>
              <w:t xml:space="preserve"> </w:t>
            </w:r>
            <w:r w:rsidRPr="00427C38">
              <w:rPr>
                <w:sz w:val="24"/>
              </w:rPr>
              <w:t>NEW</w:t>
            </w:r>
            <w:r w:rsidRPr="00427C38">
              <w:rPr>
                <w:spacing w:val="-15"/>
                <w:sz w:val="24"/>
              </w:rPr>
              <w:t xml:space="preserve"> </w:t>
            </w:r>
            <w:r w:rsidRPr="00427C38">
              <w:rPr>
                <w:sz w:val="24"/>
              </w:rPr>
              <w:t>YORK MELLON</w:t>
            </w:r>
          </w:p>
        </w:tc>
      </w:tr>
      <w:tr w:rsidR="00427C38" w:rsidRPr="00427C38" w:rsidTr="00427C38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:rsidR="00427C38" w:rsidRPr="00427C38" w:rsidRDefault="00427C38" w:rsidP="00427C38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PNBPUS3NNYC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27C38" w:rsidRPr="00427C38" w:rsidRDefault="00427C38" w:rsidP="00427C38">
            <w:pPr>
              <w:pStyle w:val="TableParagraph"/>
              <w:ind w:left="0"/>
              <w:jc w:val="both"/>
              <w:rPr>
                <w:sz w:val="24"/>
              </w:rPr>
            </w:pPr>
            <w:r w:rsidRPr="00427C38">
              <w:rPr>
                <w:sz w:val="24"/>
              </w:rPr>
              <w:t>WELLS</w:t>
            </w:r>
            <w:r w:rsidRPr="00427C38">
              <w:rPr>
                <w:spacing w:val="-8"/>
                <w:sz w:val="24"/>
              </w:rPr>
              <w:t xml:space="preserve"> </w:t>
            </w:r>
            <w:r w:rsidRPr="00427C38">
              <w:rPr>
                <w:sz w:val="24"/>
              </w:rPr>
              <w:t>FARGO</w:t>
            </w:r>
            <w:r w:rsidRPr="00427C38">
              <w:rPr>
                <w:spacing w:val="-7"/>
                <w:sz w:val="24"/>
              </w:rPr>
              <w:t xml:space="preserve"> </w:t>
            </w:r>
            <w:r w:rsidRPr="00427C38">
              <w:rPr>
                <w:sz w:val="24"/>
              </w:rPr>
              <w:t>BANK,</w:t>
            </w:r>
            <w:r w:rsidRPr="00427C38">
              <w:rPr>
                <w:spacing w:val="-6"/>
                <w:sz w:val="24"/>
              </w:rPr>
              <w:t xml:space="preserve"> </w:t>
            </w:r>
            <w:r w:rsidRPr="00427C38">
              <w:rPr>
                <w:sz w:val="24"/>
              </w:rPr>
              <w:t>N.A.</w:t>
            </w:r>
          </w:p>
        </w:tc>
      </w:tr>
    </w:tbl>
    <w:p w:rsidR="00954612" w:rsidRPr="002D3AB3" w:rsidRDefault="002D3AB3" w:rsidP="002D3AB3">
      <w:pPr>
        <w:spacing w:beforeLines="150" w:before="540"/>
        <w:jc w:val="right"/>
        <w:rPr>
          <w:rFonts w:ascii="Times New Roman" w:eastAsia="標楷體" w:hAnsi="Times New Roman" w:cs="Times New Roman"/>
        </w:rPr>
      </w:pPr>
      <w:r w:rsidRPr="002D3AB3">
        <w:rPr>
          <w:rFonts w:ascii="Times New Roman" w:eastAsia="標楷體" w:hAnsi="Times New Roman" w:cs="Times New Roman"/>
        </w:rPr>
        <w:t>2024.08</w:t>
      </w:r>
      <w:r w:rsidRPr="002D3AB3">
        <w:rPr>
          <w:rFonts w:ascii="Times New Roman" w:eastAsia="標楷體" w:hAnsi="Times New Roman" w:cs="Times New Roman"/>
        </w:rPr>
        <w:t>版</w:t>
      </w:r>
    </w:p>
    <w:sectPr w:rsidR="00954612" w:rsidRPr="002D3AB3" w:rsidSect="00427C38">
      <w:pgSz w:w="11906" w:h="16838"/>
      <w:pgMar w:top="567" w:right="737" w:bottom="851" w:left="73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97" w:rsidRDefault="007A4997" w:rsidP="007A4997">
      <w:r>
        <w:separator/>
      </w:r>
    </w:p>
  </w:endnote>
  <w:endnote w:type="continuationSeparator" w:id="0">
    <w:p w:rsidR="007A4997" w:rsidRDefault="007A4997" w:rsidP="007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97" w:rsidRDefault="007A4997" w:rsidP="007A4997">
      <w:r>
        <w:separator/>
      </w:r>
    </w:p>
  </w:footnote>
  <w:footnote w:type="continuationSeparator" w:id="0">
    <w:p w:rsidR="007A4997" w:rsidRDefault="007A4997" w:rsidP="007A4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fY76wlhx3ILNXKi2AK2wEdF3AmHuFpW+MXXg5/uy1h9vCXZgxLnKgJ7r649am7Td03N23ouePQXFdut4oEVJ+w==" w:salt="+EB0ELk+2W9f0+HApUp68A==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ED"/>
    <w:rsid w:val="00114686"/>
    <w:rsid w:val="00181A0D"/>
    <w:rsid w:val="002D3AB3"/>
    <w:rsid w:val="003D5176"/>
    <w:rsid w:val="00427C38"/>
    <w:rsid w:val="00485613"/>
    <w:rsid w:val="00726B76"/>
    <w:rsid w:val="007A4997"/>
    <w:rsid w:val="0092032B"/>
    <w:rsid w:val="00954612"/>
    <w:rsid w:val="00CF3DED"/>
    <w:rsid w:val="00D46C9C"/>
    <w:rsid w:val="00F2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3C06"/>
  <w15:chartTrackingRefBased/>
  <w15:docId w15:val="{121BBA3F-5396-4D4F-9AC6-BA66863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9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997"/>
    <w:rPr>
      <w:sz w:val="20"/>
      <w:szCs w:val="20"/>
    </w:rPr>
  </w:style>
  <w:style w:type="table" w:styleId="a7">
    <w:name w:val="Table Grid"/>
    <w:basedOn w:val="a1"/>
    <w:uiPriority w:val="39"/>
    <w:rsid w:val="007A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46C9C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27C38"/>
    <w:pPr>
      <w:autoSpaceDE w:val="0"/>
      <w:autoSpaceDN w:val="0"/>
      <w:spacing w:before="95"/>
      <w:ind w:left="102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51071F5D14226ABC1CFF272872B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C2F580-7F26-4AC7-8FE3-E8549CFE1947}"/>
      </w:docPartPr>
      <w:docPartBody>
        <w:p w:rsidR="00000000" w:rsidRDefault="005B46AD" w:rsidP="005B46AD">
          <w:pPr>
            <w:pStyle w:val="7B951071F5D14226ABC1CFF272872B8B3"/>
          </w:pPr>
          <w:r w:rsidRPr="00726B76">
            <w:rPr>
              <w:rStyle w:val="a3"/>
              <w:rFonts w:ascii="標楷體" w:eastAsia="標楷體" w:hAnsi="標楷體" w:hint="eastAsia"/>
              <w:color w:val="auto"/>
            </w:rPr>
            <w:t>請填寫於本行留存之英文戶名</w:t>
          </w:r>
        </w:p>
      </w:docPartBody>
    </w:docPart>
    <w:docPart>
      <w:docPartPr>
        <w:name w:val="EBC4F9085EF046188F55ED7A46FD8D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F08C8-F346-4D40-ACF5-D1C4D86EFCCB}"/>
      </w:docPartPr>
      <w:docPartBody>
        <w:p w:rsidR="00000000" w:rsidRDefault="005B46AD" w:rsidP="005B46AD">
          <w:pPr>
            <w:pStyle w:val="EBC4F9085EF046188F55ED7A46FD8D3E2"/>
          </w:pPr>
          <w:r w:rsidRPr="00726B76">
            <w:rPr>
              <w:rStyle w:val="a3"/>
              <w:rFonts w:ascii="標楷體" w:eastAsia="標楷體" w:hAnsi="標楷體" w:hint="eastAsia"/>
              <w:color w:val="auto"/>
            </w:rPr>
            <w:t>請填寫上述戶名於本行之12位帳戶號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AD"/>
    <w:rsid w:val="005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6AD"/>
    <w:rPr>
      <w:color w:val="808080"/>
    </w:rPr>
  </w:style>
  <w:style w:type="paragraph" w:customStyle="1" w:styleId="80ACFC27C5E84ED78A08DF6CFC1B0DBA">
    <w:name w:val="80ACFC27C5E84ED78A08DF6CFC1B0DBA"/>
    <w:rsid w:val="005B46AD"/>
    <w:pPr>
      <w:widowControl w:val="0"/>
    </w:pPr>
  </w:style>
  <w:style w:type="paragraph" w:customStyle="1" w:styleId="7B951071F5D14226ABC1CFF272872B8B">
    <w:name w:val="7B951071F5D14226ABC1CFF272872B8B"/>
    <w:rsid w:val="005B46AD"/>
    <w:pPr>
      <w:widowControl w:val="0"/>
    </w:pPr>
  </w:style>
  <w:style w:type="paragraph" w:customStyle="1" w:styleId="7B951071F5D14226ABC1CFF272872B8B1">
    <w:name w:val="7B951071F5D14226ABC1CFF272872B8B1"/>
    <w:rsid w:val="005B46AD"/>
    <w:pPr>
      <w:widowControl w:val="0"/>
    </w:pPr>
  </w:style>
  <w:style w:type="paragraph" w:customStyle="1" w:styleId="EBC4F9085EF046188F55ED7A46FD8D3E">
    <w:name w:val="EBC4F9085EF046188F55ED7A46FD8D3E"/>
    <w:rsid w:val="005B46AD"/>
    <w:pPr>
      <w:widowControl w:val="0"/>
    </w:pPr>
  </w:style>
  <w:style w:type="paragraph" w:customStyle="1" w:styleId="7B951071F5D14226ABC1CFF272872B8B2">
    <w:name w:val="7B951071F5D14226ABC1CFF272872B8B2"/>
    <w:rsid w:val="005B46AD"/>
    <w:pPr>
      <w:widowControl w:val="0"/>
    </w:pPr>
  </w:style>
  <w:style w:type="paragraph" w:customStyle="1" w:styleId="EBC4F9085EF046188F55ED7A46FD8D3E1">
    <w:name w:val="EBC4F9085EF046188F55ED7A46FD8D3E1"/>
    <w:rsid w:val="005B46AD"/>
    <w:pPr>
      <w:widowControl w:val="0"/>
    </w:pPr>
  </w:style>
  <w:style w:type="paragraph" w:customStyle="1" w:styleId="7B951071F5D14226ABC1CFF272872B8B3">
    <w:name w:val="7B951071F5D14226ABC1CFF272872B8B3"/>
    <w:rsid w:val="005B46AD"/>
    <w:pPr>
      <w:widowControl w:val="0"/>
    </w:pPr>
  </w:style>
  <w:style w:type="paragraph" w:customStyle="1" w:styleId="EBC4F9085EF046188F55ED7A46FD8D3E2">
    <w:name w:val="EBC4F9085EF046188F55ED7A46FD8D3E2"/>
    <w:rsid w:val="005B46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9D28-37D8-4887-9D1B-B430D2D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潔茹82233</dc:creator>
  <cp:keywords/>
  <dc:description/>
  <cp:lastModifiedBy>徐潔茹82233</cp:lastModifiedBy>
  <cp:revision>10</cp:revision>
  <dcterms:created xsi:type="dcterms:W3CDTF">2024-08-12T10:00:00Z</dcterms:created>
  <dcterms:modified xsi:type="dcterms:W3CDTF">2024-08-13T02:12:00Z</dcterms:modified>
</cp:coreProperties>
</file>